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０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１１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50F9C" w:rsidRDefault="00FA5E16" w:rsidP="00FA5E16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工事完了届</w:t>
      </w:r>
    </w:p>
    <w:p w:rsidR="00FA5E16" w:rsidRDefault="00FA5E16" w:rsidP="00FA5E16">
      <w:pPr>
        <w:wordWrap w:val="0"/>
        <w:overflowPunct w:val="0"/>
        <w:autoSpaceDE w:val="0"/>
        <w:autoSpaceDN w:val="0"/>
      </w:pPr>
    </w:p>
    <w:p w:rsidR="00FA5E16" w:rsidRDefault="00FA5E16" w:rsidP="00FA5E16">
      <w:pPr>
        <w:rPr>
          <w:szCs w:val="21"/>
        </w:rPr>
      </w:pPr>
      <w:r>
        <w:rPr>
          <w:rFonts w:hint="eastAsia"/>
        </w:rPr>
        <w:t xml:space="preserve">　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６条の規定により、設置工事が完了しましたので、次のとおり届出ます。</w:t>
      </w:r>
    </w:p>
    <w:p w:rsidR="00FA5E16" w:rsidRDefault="00FA5E16" w:rsidP="00FA5E1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5259" w:type="dxa"/>
            <w:vAlign w:val="center"/>
          </w:tcPr>
          <w:p w:rsidR="00FA5E16" w:rsidRPr="001D7E60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:rsidR="00FA5E16" w:rsidRPr="00AE7E6E" w:rsidRDefault="00FA5E16" w:rsidP="00FA5E16">
      <w:pPr>
        <w:rPr>
          <w:rFonts w:asciiTheme="minorEastAsia" w:hAnsiTheme="minorEastAsia"/>
        </w:rPr>
      </w:pPr>
    </w:p>
    <w:p w:rsidR="00FA5E16" w:rsidRDefault="00FA5E16" w:rsidP="00FA5E16">
      <w:pPr>
        <w:rPr>
          <w:rFonts w:asciiTheme="minorEastAsia" w:hAnsiTheme="minorEastAsia"/>
        </w:rPr>
      </w:pPr>
      <w:bookmarkStart w:id="0" w:name="_GoBack"/>
      <w:bookmarkEnd w:id="0"/>
    </w:p>
    <w:sectPr w:rsidR="00FA5E16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1F7A4B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251A-DBEC-42A9-8F86-936231C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8:00Z</dcterms:modified>
</cp:coreProperties>
</file>